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FE" w:rsidRDefault="00FC70DE" w:rsidP="008B06F7">
      <w:pPr>
        <w:jc w:val="center"/>
        <w:rPr>
          <w:b/>
          <w:w w:val="90"/>
          <w:sz w:val="24"/>
          <w:szCs w:val="24"/>
        </w:rPr>
      </w:pPr>
      <w:r>
        <w:rPr>
          <w:b/>
          <w:w w:val="90"/>
          <w:sz w:val="24"/>
          <w:szCs w:val="24"/>
        </w:rPr>
        <w:t xml:space="preserve">  </w:t>
      </w:r>
    </w:p>
    <w:p w:rsidR="009A5D60" w:rsidRPr="009A5D60" w:rsidRDefault="009A5D60" w:rsidP="009A5D60">
      <w:pPr>
        <w:tabs>
          <w:tab w:val="left" w:pos="720"/>
        </w:tabs>
        <w:jc w:val="center"/>
        <w:rPr>
          <w:sz w:val="26"/>
          <w:szCs w:val="26"/>
        </w:rPr>
      </w:pPr>
    </w:p>
    <w:p w:rsidR="005C660F" w:rsidRPr="005C660F" w:rsidRDefault="005C660F" w:rsidP="009A5D60">
      <w:pPr>
        <w:ind w:firstLine="708"/>
        <w:jc w:val="both"/>
        <w:rPr>
          <w:sz w:val="28"/>
          <w:szCs w:val="28"/>
        </w:rPr>
      </w:pPr>
      <w:r w:rsidRPr="005C660F">
        <w:rPr>
          <w:sz w:val="28"/>
          <w:szCs w:val="28"/>
        </w:rPr>
        <w:t>О надзорной деятельности по организации питания в учреждениях образования.</w:t>
      </w:r>
    </w:p>
    <w:p w:rsidR="005C660F" w:rsidRPr="005C660F" w:rsidRDefault="005C660F" w:rsidP="009A5D60">
      <w:pPr>
        <w:ind w:firstLine="708"/>
        <w:jc w:val="both"/>
        <w:rPr>
          <w:sz w:val="28"/>
          <w:szCs w:val="28"/>
        </w:rPr>
      </w:pPr>
    </w:p>
    <w:p w:rsidR="009A5D60" w:rsidRPr="005C660F" w:rsidRDefault="005C660F" w:rsidP="009A5D60">
      <w:pPr>
        <w:ind w:firstLine="708"/>
        <w:jc w:val="both"/>
        <w:rPr>
          <w:sz w:val="28"/>
          <w:szCs w:val="28"/>
        </w:rPr>
      </w:pPr>
      <w:r w:rsidRPr="005C660F">
        <w:rPr>
          <w:sz w:val="28"/>
          <w:szCs w:val="28"/>
        </w:rPr>
        <w:t xml:space="preserve">  </w:t>
      </w:r>
      <w:proofErr w:type="gramStart"/>
      <w:r w:rsidR="009A5D60" w:rsidRPr="005C660F">
        <w:rPr>
          <w:sz w:val="28"/>
          <w:szCs w:val="28"/>
        </w:rPr>
        <w:t>ГУ</w:t>
      </w:r>
      <w:r w:rsidR="00C82148">
        <w:rPr>
          <w:sz w:val="28"/>
          <w:szCs w:val="28"/>
        </w:rPr>
        <w:t xml:space="preserve"> «Калинковичский районный ЦГЭ» </w:t>
      </w:r>
      <w:r w:rsidR="009A5D60" w:rsidRPr="005C660F">
        <w:rPr>
          <w:sz w:val="28"/>
          <w:szCs w:val="28"/>
        </w:rPr>
        <w:t>информ</w:t>
      </w:r>
      <w:r w:rsidR="00C82148">
        <w:rPr>
          <w:sz w:val="28"/>
          <w:szCs w:val="28"/>
        </w:rPr>
        <w:t>ирует</w:t>
      </w:r>
      <w:r w:rsidR="009A5D60" w:rsidRPr="005C660F">
        <w:rPr>
          <w:sz w:val="28"/>
          <w:szCs w:val="28"/>
        </w:rPr>
        <w:t xml:space="preserve">  о результатах надзорных мероприятий по организации питания в учреждениях образования  Калинковичского района за март 2023г.</w:t>
      </w:r>
      <w:proofErr w:type="gramEnd"/>
    </w:p>
    <w:p w:rsidR="009A5D60" w:rsidRPr="004545A0" w:rsidRDefault="005C660F" w:rsidP="009A5D60">
      <w:pPr>
        <w:ind w:firstLine="80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C660F">
        <w:rPr>
          <w:sz w:val="28"/>
          <w:szCs w:val="28"/>
        </w:rPr>
        <w:t>пециалистами  ГУ «Калинковичский районный центр гигиены и эпидемиологии»</w:t>
      </w:r>
      <w:r>
        <w:rPr>
          <w:sz w:val="28"/>
          <w:szCs w:val="28"/>
        </w:rPr>
        <w:t xml:space="preserve"> осуществлялись надзорные  мероприятия</w:t>
      </w:r>
      <w:r w:rsidR="009A5D60" w:rsidRPr="005C660F">
        <w:rPr>
          <w:sz w:val="28"/>
          <w:szCs w:val="28"/>
        </w:rPr>
        <w:t xml:space="preserve"> за организацией питания детей и подростков в учреждениях образования</w:t>
      </w:r>
      <w:r>
        <w:rPr>
          <w:sz w:val="28"/>
          <w:szCs w:val="28"/>
        </w:rPr>
        <w:t>.</w:t>
      </w:r>
      <w:r w:rsidR="009A5D60" w:rsidRPr="005C660F">
        <w:rPr>
          <w:sz w:val="28"/>
          <w:szCs w:val="28"/>
        </w:rPr>
        <w:t xml:space="preserve"> </w:t>
      </w:r>
    </w:p>
    <w:p w:rsidR="009A5D60" w:rsidRDefault="009A5D60" w:rsidP="005C660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я в части</w:t>
      </w:r>
      <w:r w:rsidRPr="005E2207">
        <w:rPr>
          <w:sz w:val="28"/>
          <w:szCs w:val="28"/>
        </w:rPr>
        <w:t xml:space="preserve"> несоблюдени</w:t>
      </w:r>
      <w:r>
        <w:rPr>
          <w:sz w:val="28"/>
          <w:szCs w:val="28"/>
        </w:rPr>
        <w:t>я</w:t>
      </w:r>
      <w:r w:rsidRPr="005E2207">
        <w:rPr>
          <w:sz w:val="28"/>
          <w:szCs w:val="28"/>
        </w:rPr>
        <w:t xml:space="preserve"> санитарно-противоэпидемического режима на пищеблоках</w:t>
      </w:r>
      <w:r w:rsidR="005C660F">
        <w:rPr>
          <w:sz w:val="28"/>
          <w:szCs w:val="28"/>
        </w:rPr>
        <w:t xml:space="preserve"> составили  55% </w:t>
      </w:r>
      <w:r>
        <w:rPr>
          <w:sz w:val="28"/>
          <w:szCs w:val="28"/>
        </w:rPr>
        <w:t xml:space="preserve"> от общего количества выявленных нарушений</w:t>
      </w:r>
      <w:r w:rsidR="005C660F">
        <w:rPr>
          <w:sz w:val="28"/>
          <w:szCs w:val="28"/>
        </w:rPr>
        <w:t xml:space="preserve">, </w:t>
      </w:r>
      <w:r w:rsidRPr="00065287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обеспечения </w:t>
      </w:r>
      <w:r w:rsidRPr="00065287">
        <w:rPr>
          <w:sz w:val="28"/>
          <w:szCs w:val="28"/>
        </w:rPr>
        <w:t>материально-технической</w:t>
      </w:r>
      <w:r>
        <w:rPr>
          <w:sz w:val="28"/>
          <w:szCs w:val="28"/>
        </w:rPr>
        <w:t xml:space="preserve"> базы</w:t>
      </w:r>
      <w:r w:rsidRPr="00065287">
        <w:rPr>
          <w:sz w:val="28"/>
          <w:szCs w:val="28"/>
        </w:rPr>
        <w:t xml:space="preserve"> пищеблоков </w:t>
      </w:r>
      <w:r w:rsidR="00C82148">
        <w:rPr>
          <w:sz w:val="28"/>
          <w:szCs w:val="28"/>
        </w:rPr>
        <w:t>и</w:t>
      </w:r>
      <w:r w:rsidR="005C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части </w:t>
      </w:r>
      <w:r w:rsidR="005C660F">
        <w:rPr>
          <w:sz w:val="28"/>
          <w:szCs w:val="28"/>
        </w:rPr>
        <w:t xml:space="preserve"> качества питания составили </w:t>
      </w:r>
      <w:r w:rsidR="00C82148">
        <w:rPr>
          <w:sz w:val="28"/>
          <w:szCs w:val="28"/>
        </w:rPr>
        <w:t xml:space="preserve">по </w:t>
      </w:r>
      <w:r w:rsidR="005C660F">
        <w:rPr>
          <w:sz w:val="28"/>
          <w:szCs w:val="28"/>
        </w:rPr>
        <w:t>22%. Н</w:t>
      </w:r>
      <w:r>
        <w:rPr>
          <w:sz w:val="28"/>
          <w:szCs w:val="28"/>
        </w:rPr>
        <w:t xml:space="preserve">а пищеблоках учреждений образования пищевых продуктов с  истекшими сроками, без документов о качестве не обнаружено. Выявленные нарушения показали, что </w:t>
      </w:r>
      <w:r w:rsidR="005C660F">
        <w:rPr>
          <w:sz w:val="28"/>
          <w:szCs w:val="28"/>
        </w:rPr>
        <w:t xml:space="preserve">требуется усилить </w:t>
      </w:r>
      <w:r w:rsidR="00C82148">
        <w:rPr>
          <w:sz w:val="28"/>
          <w:szCs w:val="28"/>
        </w:rPr>
        <w:t>п</w:t>
      </w:r>
      <w:r w:rsidRPr="00065287">
        <w:rPr>
          <w:sz w:val="28"/>
          <w:szCs w:val="28"/>
        </w:rPr>
        <w:t>роизводственн</w:t>
      </w:r>
      <w:r w:rsidR="00C82148">
        <w:rPr>
          <w:sz w:val="28"/>
          <w:szCs w:val="28"/>
        </w:rPr>
        <w:t>ый</w:t>
      </w:r>
      <w:r w:rsidRPr="00065287">
        <w:rPr>
          <w:sz w:val="28"/>
          <w:szCs w:val="28"/>
        </w:rPr>
        <w:t xml:space="preserve"> контрол</w:t>
      </w:r>
      <w:r w:rsidR="00C82148">
        <w:rPr>
          <w:sz w:val="28"/>
          <w:szCs w:val="28"/>
        </w:rPr>
        <w:t>ь</w:t>
      </w:r>
      <w:r w:rsidRPr="00065287">
        <w:rPr>
          <w:sz w:val="28"/>
          <w:szCs w:val="28"/>
        </w:rPr>
        <w:t xml:space="preserve"> в учреждени</w:t>
      </w:r>
      <w:r>
        <w:rPr>
          <w:sz w:val="28"/>
          <w:szCs w:val="28"/>
        </w:rPr>
        <w:t>ях</w:t>
      </w:r>
      <w:r w:rsidRPr="00065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, в том числе технологами ведомств.  </w:t>
      </w:r>
    </w:p>
    <w:p w:rsidR="00C82148" w:rsidRDefault="009A5D60" w:rsidP="00C82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B06F7">
        <w:rPr>
          <w:sz w:val="28"/>
          <w:szCs w:val="28"/>
        </w:rPr>
        <w:t>уководителям учреждений образования направлены рекомендации (требования) об устранении нарушений.</w:t>
      </w:r>
      <w:r>
        <w:rPr>
          <w:sz w:val="28"/>
          <w:szCs w:val="28"/>
        </w:rPr>
        <w:t xml:space="preserve"> Ведомства проинформированы для своевременного устранения или коррекции выявленных недостатков.</w:t>
      </w:r>
      <w:r w:rsidRPr="008B06F7">
        <w:rPr>
          <w:sz w:val="28"/>
          <w:szCs w:val="28"/>
        </w:rPr>
        <w:t xml:space="preserve"> </w:t>
      </w:r>
      <w:r w:rsidR="00C82148">
        <w:rPr>
          <w:sz w:val="28"/>
          <w:szCs w:val="28"/>
        </w:rPr>
        <w:t xml:space="preserve"> </w:t>
      </w:r>
      <w:r w:rsidRPr="008B06F7">
        <w:rPr>
          <w:sz w:val="28"/>
          <w:szCs w:val="28"/>
        </w:rPr>
        <w:tab/>
      </w:r>
      <w:r>
        <w:rPr>
          <w:sz w:val="28"/>
          <w:szCs w:val="28"/>
        </w:rPr>
        <w:t xml:space="preserve">В отдел образования Калинковичского райисполкома направлены следующие предложения </w:t>
      </w:r>
      <w:r w:rsidR="00C82148">
        <w:rPr>
          <w:sz w:val="28"/>
          <w:szCs w:val="28"/>
        </w:rPr>
        <w:t>по</w:t>
      </w:r>
      <w:r w:rsidRPr="008B06F7">
        <w:rPr>
          <w:sz w:val="28"/>
          <w:szCs w:val="28"/>
        </w:rPr>
        <w:t xml:space="preserve"> улучшени</w:t>
      </w:r>
      <w:r w:rsidR="00C82148">
        <w:rPr>
          <w:sz w:val="28"/>
          <w:szCs w:val="28"/>
        </w:rPr>
        <w:t>ю</w:t>
      </w:r>
      <w:r w:rsidRPr="008B06F7">
        <w:rPr>
          <w:sz w:val="28"/>
          <w:szCs w:val="28"/>
        </w:rPr>
        <w:t xml:space="preserve"> работы по организации питания в учреждениях образования</w:t>
      </w:r>
      <w:r w:rsidR="00C821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C82148" w:rsidRPr="0000291B" w:rsidRDefault="00C82148" w:rsidP="00C82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зорные мероприятия продолжаются.</w:t>
      </w:r>
    </w:p>
    <w:p w:rsidR="00F32C85" w:rsidRDefault="00F32C85" w:rsidP="00F32C85">
      <w:pPr>
        <w:jc w:val="both"/>
        <w:outlineLvl w:val="0"/>
        <w:rPr>
          <w:sz w:val="30"/>
          <w:szCs w:val="30"/>
        </w:rPr>
      </w:pPr>
    </w:p>
    <w:sectPr w:rsidR="00F32C85" w:rsidSect="008B06F7">
      <w:pgSz w:w="11906" w:h="16838"/>
      <w:pgMar w:top="539" w:right="707" w:bottom="539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105"/>
    <w:multiLevelType w:val="hybridMultilevel"/>
    <w:tmpl w:val="E24627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24F07B8"/>
    <w:multiLevelType w:val="hybridMultilevel"/>
    <w:tmpl w:val="FB9AE1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D47D7A"/>
    <w:multiLevelType w:val="multilevel"/>
    <w:tmpl w:val="16C2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2650C3"/>
    <w:multiLevelType w:val="hybridMultilevel"/>
    <w:tmpl w:val="7EBA1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5293C"/>
    <w:multiLevelType w:val="hybridMultilevel"/>
    <w:tmpl w:val="FB9AE1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F128B4"/>
    <w:multiLevelType w:val="multilevel"/>
    <w:tmpl w:val="5FB4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322149"/>
    <w:multiLevelType w:val="multilevel"/>
    <w:tmpl w:val="6FE41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6956C88"/>
    <w:multiLevelType w:val="hybridMultilevel"/>
    <w:tmpl w:val="FB9AE1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E4E1E"/>
    <w:multiLevelType w:val="hybridMultilevel"/>
    <w:tmpl w:val="30CC8D0A"/>
    <w:lvl w:ilvl="0" w:tplc="07B27D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B0710"/>
    <w:multiLevelType w:val="multilevel"/>
    <w:tmpl w:val="63E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159FC"/>
    <w:multiLevelType w:val="multilevel"/>
    <w:tmpl w:val="19D20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1533E98"/>
    <w:multiLevelType w:val="multilevel"/>
    <w:tmpl w:val="19D20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48432F7"/>
    <w:multiLevelType w:val="hybridMultilevel"/>
    <w:tmpl w:val="6D96A1AE"/>
    <w:lvl w:ilvl="0" w:tplc="05B8DA5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42BC7"/>
    <w:multiLevelType w:val="multilevel"/>
    <w:tmpl w:val="762C12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88C2FA2"/>
    <w:multiLevelType w:val="hybridMultilevel"/>
    <w:tmpl w:val="0BFC4684"/>
    <w:lvl w:ilvl="0" w:tplc="F4BC9AC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442EAC"/>
    <w:multiLevelType w:val="hybridMultilevel"/>
    <w:tmpl w:val="6144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76568"/>
    <w:multiLevelType w:val="multilevel"/>
    <w:tmpl w:val="40E891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24E053F"/>
    <w:multiLevelType w:val="hybridMultilevel"/>
    <w:tmpl w:val="7EBA12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9E6220"/>
    <w:multiLevelType w:val="multilevel"/>
    <w:tmpl w:val="19D20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3055A97"/>
    <w:multiLevelType w:val="hybridMultilevel"/>
    <w:tmpl w:val="6CF2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C92DAA"/>
    <w:multiLevelType w:val="multilevel"/>
    <w:tmpl w:val="19D20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10"/>
  </w:num>
  <w:num w:numId="11">
    <w:abstractNumId w:val="18"/>
  </w:num>
  <w:num w:numId="12">
    <w:abstractNumId w:val="16"/>
  </w:num>
  <w:num w:numId="13">
    <w:abstractNumId w:val="13"/>
  </w:num>
  <w:num w:numId="14">
    <w:abstractNumId w:val="3"/>
  </w:num>
  <w:num w:numId="15">
    <w:abstractNumId w:val="17"/>
  </w:num>
  <w:num w:numId="16">
    <w:abstractNumId w:val="8"/>
  </w:num>
  <w:num w:numId="17">
    <w:abstractNumId w:val="19"/>
  </w:num>
  <w:num w:numId="18">
    <w:abstractNumId w:val="15"/>
  </w:num>
  <w:num w:numId="19">
    <w:abstractNumId w:val="0"/>
  </w:num>
  <w:num w:numId="20">
    <w:abstractNumId w:val="14"/>
  </w:num>
  <w:num w:numId="2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41D28"/>
    <w:rsid w:val="000005B6"/>
    <w:rsid w:val="0000291B"/>
    <w:rsid w:val="000031AC"/>
    <w:rsid w:val="00003F4F"/>
    <w:rsid w:val="00004A86"/>
    <w:rsid w:val="00004E48"/>
    <w:rsid w:val="0000647D"/>
    <w:rsid w:val="00024C5F"/>
    <w:rsid w:val="000304CD"/>
    <w:rsid w:val="00031099"/>
    <w:rsid w:val="00047C52"/>
    <w:rsid w:val="000554D0"/>
    <w:rsid w:val="00056E35"/>
    <w:rsid w:val="00057815"/>
    <w:rsid w:val="00057B23"/>
    <w:rsid w:val="00064CEF"/>
    <w:rsid w:val="00065287"/>
    <w:rsid w:val="00085F25"/>
    <w:rsid w:val="000A03D8"/>
    <w:rsid w:val="000A137E"/>
    <w:rsid w:val="000A221E"/>
    <w:rsid w:val="000A2A99"/>
    <w:rsid w:val="000A776B"/>
    <w:rsid w:val="000B0B11"/>
    <w:rsid w:val="000B61B1"/>
    <w:rsid w:val="000B71AB"/>
    <w:rsid w:val="000B7B2C"/>
    <w:rsid w:val="000C04DD"/>
    <w:rsid w:val="000D000B"/>
    <w:rsid w:val="000D08AA"/>
    <w:rsid w:val="000E01D3"/>
    <w:rsid w:val="000E649B"/>
    <w:rsid w:val="000F599A"/>
    <w:rsid w:val="000F6CAA"/>
    <w:rsid w:val="00102816"/>
    <w:rsid w:val="00106784"/>
    <w:rsid w:val="001139AF"/>
    <w:rsid w:val="00124F47"/>
    <w:rsid w:val="001252B7"/>
    <w:rsid w:val="00125EAA"/>
    <w:rsid w:val="00127254"/>
    <w:rsid w:val="00130BDD"/>
    <w:rsid w:val="00133616"/>
    <w:rsid w:val="00141918"/>
    <w:rsid w:val="00146B4D"/>
    <w:rsid w:val="001518A3"/>
    <w:rsid w:val="00153155"/>
    <w:rsid w:val="00156EE3"/>
    <w:rsid w:val="00162D03"/>
    <w:rsid w:val="0016542E"/>
    <w:rsid w:val="00170E18"/>
    <w:rsid w:val="00173800"/>
    <w:rsid w:val="00175F24"/>
    <w:rsid w:val="0017633F"/>
    <w:rsid w:val="001814B7"/>
    <w:rsid w:val="0018155C"/>
    <w:rsid w:val="00193230"/>
    <w:rsid w:val="001970C4"/>
    <w:rsid w:val="001A5B34"/>
    <w:rsid w:val="001B03D2"/>
    <w:rsid w:val="001B10D2"/>
    <w:rsid w:val="001B21F8"/>
    <w:rsid w:val="001B2B7D"/>
    <w:rsid w:val="001B3383"/>
    <w:rsid w:val="001C0DFF"/>
    <w:rsid w:val="001D16B0"/>
    <w:rsid w:val="001D1DAE"/>
    <w:rsid w:val="001D66EA"/>
    <w:rsid w:val="001E250C"/>
    <w:rsid w:val="001E2D11"/>
    <w:rsid w:val="00201E51"/>
    <w:rsid w:val="0020351A"/>
    <w:rsid w:val="00204AA8"/>
    <w:rsid w:val="00205329"/>
    <w:rsid w:val="00216744"/>
    <w:rsid w:val="00216F4D"/>
    <w:rsid w:val="00217F9D"/>
    <w:rsid w:val="002266BE"/>
    <w:rsid w:val="002322DC"/>
    <w:rsid w:val="00233C26"/>
    <w:rsid w:val="0023606E"/>
    <w:rsid w:val="00242CDB"/>
    <w:rsid w:val="00246103"/>
    <w:rsid w:val="0024681F"/>
    <w:rsid w:val="0024714F"/>
    <w:rsid w:val="00251FF9"/>
    <w:rsid w:val="00253F88"/>
    <w:rsid w:val="002749D7"/>
    <w:rsid w:val="002861C9"/>
    <w:rsid w:val="00290C9B"/>
    <w:rsid w:val="0029470F"/>
    <w:rsid w:val="002A1008"/>
    <w:rsid w:val="002B10F2"/>
    <w:rsid w:val="002B29E1"/>
    <w:rsid w:val="002C0C06"/>
    <w:rsid w:val="002C2B14"/>
    <w:rsid w:val="002D0C57"/>
    <w:rsid w:val="002D4878"/>
    <w:rsid w:val="002F530E"/>
    <w:rsid w:val="002F5BAD"/>
    <w:rsid w:val="003022B5"/>
    <w:rsid w:val="00302A60"/>
    <w:rsid w:val="00303027"/>
    <w:rsid w:val="003076E6"/>
    <w:rsid w:val="0031373B"/>
    <w:rsid w:val="0031664A"/>
    <w:rsid w:val="003211BF"/>
    <w:rsid w:val="003251B2"/>
    <w:rsid w:val="003431DF"/>
    <w:rsid w:val="00346217"/>
    <w:rsid w:val="00351C37"/>
    <w:rsid w:val="003541A4"/>
    <w:rsid w:val="003550EA"/>
    <w:rsid w:val="00355928"/>
    <w:rsid w:val="0035798B"/>
    <w:rsid w:val="00360FE1"/>
    <w:rsid w:val="003703D1"/>
    <w:rsid w:val="0037105E"/>
    <w:rsid w:val="00373A02"/>
    <w:rsid w:val="003741F6"/>
    <w:rsid w:val="0037492B"/>
    <w:rsid w:val="003831B3"/>
    <w:rsid w:val="00386AC2"/>
    <w:rsid w:val="0039703C"/>
    <w:rsid w:val="0039736A"/>
    <w:rsid w:val="00397BA5"/>
    <w:rsid w:val="003A3FF6"/>
    <w:rsid w:val="003B01D9"/>
    <w:rsid w:val="003B631E"/>
    <w:rsid w:val="003C4102"/>
    <w:rsid w:val="003C6B3B"/>
    <w:rsid w:val="003C75E5"/>
    <w:rsid w:val="003D3421"/>
    <w:rsid w:val="003D3C65"/>
    <w:rsid w:val="003D4C49"/>
    <w:rsid w:val="003E0544"/>
    <w:rsid w:val="003E71B1"/>
    <w:rsid w:val="003F05FB"/>
    <w:rsid w:val="003F0D57"/>
    <w:rsid w:val="003F1200"/>
    <w:rsid w:val="003F2088"/>
    <w:rsid w:val="003F2264"/>
    <w:rsid w:val="003F3AB1"/>
    <w:rsid w:val="0040371A"/>
    <w:rsid w:val="00413994"/>
    <w:rsid w:val="00413EBE"/>
    <w:rsid w:val="00424812"/>
    <w:rsid w:val="00435857"/>
    <w:rsid w:val="004431FA"/>
    <w:rsid w:val="004467E6"/>
    <w:rsid w:val="00450E3B"/>
    <w:rsid w:val="0046037E"/>
    <w:rsid w:val="0046298B"/>
    <w:rsid w:val="00463B12"/>
    <w:rsid w:val="00466907"/>
    <w:rsid w:val="00467497"/>
    <w:rsid w:val="00471793"/>
    <w:rsid w:val="0047692F"/>
    <w:rsid w:val="004774C3"/>
    <w:rsid w:val="00480DD9"/>
    <w:rsid w:val="00484A23"/>
    <w:rsid w:val="00492508"/>
    <w:rsid w:val="004936FE"/>
    <w:rsid w:val="00495054"/>
    <w:rsid w:val="004A32CD"/>
    <w:rsid w:val="004A5ABB"/>
    <w:rsid w:val="004A68EF"/>
    <w:rsid w:val="004A7A77"/>
    <w:rsid w:val="004B19E5"/>
    <w:rsid w:val="004B1E71"/>
    <w:rsid w:val="004D1727"/>
    <w:rsid w:val="004D2D28"/>
    <w:rsid w:val="004D46DE"/>
    <w:rsid w:val="004D5AEF"/>
    <w:rsid w:val="004D6BEF"/>
    <w:rsid w:val="004F68E4"/>
    <w:rsid w:val="005115FC"/>
    <w:rsid w:val="005209BE"/>
    <w:rsid w:val="00530F2A"/>
    <w:rsid w:val="00533461"/>
    <w:rsid w:val="00535654"/>
    <w:rsid w:val="00542419"/>
    <w:rsid w:val="00544AB6"/>
    <w:rsid w:val="00545BD2"/>
    <w:rsid w:val="00545DB6"/>
    <w:rsid w:val="0054727A"/>
    <w:rsid w:val="00551B77"/>
    <w:rsid w:val="005622BE"/>
    <w:rsid w:val="0056392F"/>
    <w:rsid w:val="0056632F"/>
    <w:rsid w:val="0057141D"/>
    <w:rsid w:val="00572A7A"/>
    <w:rsid w:val="00584798"/>
    <w:rsid w:val="005852C0"/>
    <w:rsid w:val="00594D4E"/>
    <w:rsid w:val="00596E4C"/>
    <w:rsid w:val="005A04BD"/>
    <w:rsid w:val="005A05FF"/>
    <w:rsid w:val="005A4613"/>
    <w:rsid w:val="005A578F"/>
    <w:rsid w:val="005B00AC"/>
    <w:rsid w:val="005C2D68"/>
    <w:rsid w:val="005C330F"/>
    <w:rsid w:val="005C4F81"/>
    <w:rsid w:val="005C631B"/>
    <w:rsid w:val="005C660F"/>
    <w:rsid w:val="005D21FF"/>
    <w:rsid w:val="005D662B"/>
    <w:rsid w:val="005E0CFB"/>
    <w:rsid w:val="005E2207"/>
    <w:rsid w:val="005F0F85"/>
    <w:rsid w:val="005F1C90"/>
    <w:rsid w:val="005F30A8"/>
    <w:rsid w:val="00601235"/>
    <w:rsid w:val="00607F18"/>
    <w:rsid w:val="006172A6"/>
    <w:rsid w:val="006221AD"/>
    <w:rsid w:val="00622F19"/>
    <w:rsid w:val="00645C8B"/>
    <w:rsid w:val="00656E86"/>
    <w:rsid w:val="00662D3F"/>
    <w:rsid w:val="0066370A"/>
    <w:rsid w:val="00666655"/>
    <w:rsid w:val="00666B33"/>
    <w:rsid w:val="0067236D"/>
    <w:rsid w:val="00674923"/>
    <w:rsid w:val="00674B96"/>
    <w:rsid w:val="00677C9E"/>
    <w:rsid w:val="006827E3"/>
    <w:rsid w:val="00686AA3"/>
    <w:rsid w:val="006A4049"/>
    <w:rsid w:val="006B0572"/>
    <w:rsid w:val="006B573D"/>
    <w:rsid w:val="006C1483"/>
    <w:rsid w:val="006C417A"/>
    <w:rsid w:val="006D18E9"/>
    <w:rsid w:val="006D49D5"/>
    <w:rsid w:val="006D6492"/>
    <w:rsid w:val="006E70E6"/>
    <w:rsid w:val="006F136C"/>
    <w:rsid w:val="006F716D"/>
    <w:rsid w:val="0070629C"/>
    <w:rsid w:val="00706D6A"/>
    <w:rsid w:val="007139AF"/>
    <w:rsid w:val="00714322"/>
    <w:rsid w:val="007202A6"/>
    <w:rsid w:val="0072056E"/>
    <w:rsid w:val="0072220E"/>
    <w:rsid w:val="00730B90"/>
    <w:rsid w:val="00734F94"/>
    <w:rsid w:val="00740571"/>
    <w:rsid w:val="00745C7D"/>
    <w:rsid w:val="00753ED1"/>
    <w:rsid w:val="00756A2B"/>
    <w:rsid w:val="00757A0F"/>
    <w:rsid w:val="007624DE"/>
    <w:rsid w:val="00767D9B"/>
    <w:rsid w:val="00771B7D"/>
    <w:rsid w:val="00772990"/>
    <w:rsid w:val="0078328A"/>
    <w:rsid w:val="007907E1"/>
    <w:rsid w:val="007B6489"/>
    <w:rsid w:val="007B793B"/>
    <w:rsid w:val="007C16F3"/>
    <w:rsid w:val="007C1944"/>
    <w:rsid w:val="007C24B0"/>
    <w:rsid w:val="007D482D"/>
    <w:rsid w:val="007E557B"/>
    <w:rsid w:val="007F5481"/>
    <w:rsid w:val="00806593"/>
    <w:rsid w:val="008171DE"/>
    <w:rsid w:val="00830282"/>
    <w:rsid w:val="00831451"/>
    <w:rsid w:val="00834EBD"/>
    <w:rsid w:val="00841AE1"/>
    <w:rsid w:val="008465B8"/>
    <w:rsid w:val="00847243"/>
    <w:rsid w:val="00855C7A"/>
    <w:rsid w:val="00864BC0"/>
    <w:rsid w:val="00866B17"/>
    <w:rsid w:val="0089194F"/>
    <w:rsid w:val="008B06F7"/>
    <w:rsid w:val="008B40FB"/>
    <w:rsid w:val="008C3321"/>
    <w:rsid w:val="008D1298"/>
    <w:rsid w:val="008D2BFD"/>
    <w:rsid w:val="008E6B96"/>
    <w:rsid w:val="00903BFA"/>
    <w:rsid w:val="0090731E"/>
    <w:rsid w:val="009173E1"/>
    <w:rsid w:val="0093340B"/>
    <w:rsid w:val="009340EC"/>
    <w:rsid w:val="009367F8"/>
    <w:rsid w:val="00941627"/>
    <w:rsid w:val="009440E9"/>
    <w:rsid w:val="009441CB"/>
    <w:rsid w:val="00951732"/>
    <w:rsid w:val="00951EE0"/>
    <w:rsid w:val="009527E1"/>
    <w:rsid w:val="00953161"/>
    <w:rsid w:val="0095752C"/>
    <w:rsid w:val="00973440"/>
    <w:rsid w:val="00975ED2"/>
    <w:rsid w:val="0097630E"/>
    <w:rsid w:val="00992CE9"/>
    <w:rsid w:val="00995DC4"/>
    <w:rsid w:val="009A08EE"/>
    <w:rsid w:val="009A3FDA"/>
    <w:rsid w:val="009A50AC"/>
    <w:rsid w:val="009A5D60"/>
    <w:rsid w:val="009B210F"/>
    <w:rsid w:val="009B72B1"/>
    <w:rsid w:val="009C3374"/>
    <w:rsid w:val="009C6CE9"/>
    <w:rsid w:val="009D271A"/>
    <w:rsid w:val="009D4817"/>
    <w:rsid w:val="009E70E8"/>
    <w:rsid w:val="009E7BBB"/>
    <w:rsid w:val="009E7D2C"/>
    <w:rsid w:val="009F0818"/>
    <w:rsid w:val="009F1024"/>
    <w:rsid w:val="009F1635"/>
    <w:rsid w:val="009F331E"/>
    <w:rsid w:val="009F4C8C"/>
    <w:rsid w:val="00A01492"/>
    <w:rsid w:val="00A01E5F"/>
    <w:rsid w:val="00A04312"/>
    <w:rsid w:val="00A05465"/>
    <w:rsid w:val="00A11227"/>
    <w:rsid w:val="00A320B5"/>
    <w:rsid w:val="00A32F41"/>
    <w:rsid w:val="00A33A55"/>
    <w:rsid w:val="00A35217"/>
    <w:rsid w:val="00A408D3"/>
    <w:rsid w:val="00A44457"/>
    <w:rsid w:val="00A53727"/>
    <w:rsid w:val="00A55269"/>
    <w:rsid w:val="00A572BF"/>
    <w:rsid w:val="00A63321"/>
    <w:rsid w:val="00A63BFC"/>
    <w:rsid w:val="00A71E07"/>
    <w:rsid w:val="00A71F3B"/>
    <w:rsid w:val="00A76590"/>
    <w:rsid w:val="00A76C79"/>
    <w:rsid w:val="00A77A85"/>
    <w:rsid w:val="00A81F21"/>
    <w:rsid w:val="00A85F16"/>
    <w:rsid w:val="00A869E4"/>
    <w:rsid w:val="00AA5663"/>
    <w:rsid w:val="00AB3F6F"/>
    <w:rsid w:val="00AE082F"/>
    <w:rsid w:val="00AE787C"/>
    <w:rsid w:val="00AF1D03"/>
    <w:rsid w:val="00AF4469"/>
    <w:rsid w:val="00B000D1"/>
    <w:rsid w:val="00B01F67"/>
    <w:rsid w:val="00B0298E"/>
    <w:rsid w:val="00B038F1"/>
    <w:rsid w:val="00B05BE3"/>
    <w:rsid w:val="00B06115"/>
    <w:rsid w:val="00B06D3A"/>
    <w:rsid w:val="00B11821"/>
    <w:rsid w:val="00B15372"/>
    <w:rsid w:val="00B2034D"/>
    <w:rsid w:val="00B24817"/>
    <w:rsid w:val="00B30473"/>
    <w:rsid w:val="00B806FC"/>
    <w:rsid w:val="00B901D4"/>
    <w:rsid w:val="00B91F3A"/>
    <w:rsid w:val="00BB3862"/>
    <w:rsid w:val="00BB5FC0"/>
    <w:rsid w:val="00BB6C6E"/>
    <w:rsid w:val="00BC35AC"/>
    <w:rsid w:val="00BE0087"/>
    <w:rsid w:val="00BE0EC5"/>
    <w:rsid w:val="00BE1C47"/>
    <w:rsid w:val="00BF2F88"/>
    <w:rsid w:val="00BF3477"/>
    <w:rsid w:val="00C15F6E"/>
    <w:rsid w:val="00C238D0"/>
    <w:rsid w:val="00C24850"/>
    <w:rsid w:val="00C25E5A"/>
    <w:rsid w:val="00C318BF"/>
    <w:rsid w:val="00C41D28"/>
    <w:rsid w:val="00C43188"/>
    <w:rsid w:val="00C46579"/>
    <w:rsid w:val="00C4667A"/>
    <w:rsid w:val="00C51CA9"/>
    <w:rsid w:val="00C53020"/>
    <w:rsid w:val="00C61EC7"/>
    <w:rsid w:val="00C663A5"/>
    <w:rsid w:val="00C70235"/>
    <w:rsid w:val="00C74ED9"/>
    <w:rsid w:val="00C82148"/>
    <w:rsid w:val="00C876D9"/>
    <w:rsid w:val="00C9476F"/>
    <w:rsid w:val="00C95062"/>
    <w:rsid w:val="00C9742E"/>
    <w:rsid w:val="00CA24C8"/>
    <w:rsid w:val="00CA3D97"/>
    <w:rsid w:val="00CA4A0D"/>
    <w:rsid w:val="00CB3638"/>
    <w:rsid w:val="00CC12D0"/>
    <w:rsid w:val="00CD2B7D"/>
    <w:rsid w:val="00CD4547"/>
    <w:rsid w:val="00CE77D6"/>
    <w:rsid w:val="00CF30C9"/>
    <w:rsid w:val="00CF44A9"/>
    <w:rsid w:val="00D01F85"/>
    <w:rsid w:val="00D15ADF"/>
    <w:rsid w:val="00D22C6A"/>
    <w:rsid w:val="00D300F0"/>
    <w:rsid w:val="00D34D6C"/>
    <w:rsid w:val="00D54C15"/>
    <w:rsid w:val="00D56B18"/>
    <w:rsid w:val="00D642F2"/>
    <w:rsid w:val="00D76DCC"/>
    <w:rsid w:val="00D813FE"/>
    <w:rsid w:val="00D8598C"/>
    <w:rsid w:val="00D90C39"/>
    <w:rsid w:val="00D96E29"/>
    <w:rsid w:val="00DA2AEE"/>
    <w:rsid w:val="00DB6D9A"/>
    <w:rsid w:val="00DC436A"/>
    <w:rsid w:val="00DD43C0"/>
    <w:rsid w:val="00DF2343"/>
    <w:rsid w:val="00E02108"/>
    <w:rsid w:val="00E03371"/>
    <w:rsid w:val="00E0538C"/>
    <w:rsid w:val="00E05A57"/>
    <w:rsid w:val="00E10B7C"/>
    <w:rsid w:val="00E26298"/>
    <w:rsid w:val="00E35791"/>
    <w:rsid w:val="00E41A3D"/>
    <w:rsid w:val="00E41E87"/>
    <w:rsid w:val="00E51944"/>
    <w:rsid w:val="00E553BA"/>
    <w:rsid w:val="00E60386"/>
    <w:rsid w:val="00E765D9"/>
    <w:rsid w:val="00E836C4"/>
    <w:rsid w:val="00E849AA"/>
    <w:rsid w:val="00E9055A"/>
    <w:rsid w:val="00E90E43"/>
    <w:rsid w:val="00E918D8"/>
    <w:rsid w:val="00E977E9"/>
    <w:rsid w:val="00EA5036"/>
    <w:rsid w:val="00EA603E"/>
    <w:rsid w:val="00EB20D8"/>
    <w:rsid w:val="00EB31C9"/>
    <w:rsid w:val="00EB5A93"/>
    <w:rsid w:val="00EC0824"/>
    <w:rsid w:val="00EC1C07"/>
    <w:rsid w:val="00EC6B95"/>
    <w:rsid w:val="00ED154C"/>
    <w:rsid w:val="00EE6A5B"/>
    <w:rsid w:val="00F001A2"/>
    <w:rsid w:val="00F044CE"/>
    <w:rsid w:val="00F15880"/>
    <w:rsid w:val="00F20E34"/>
    <w:rsid w:val="00F21B44"/>
    <w:rsid w:val="00F2274E"/>
    <w:rsid w:val="00F31753"/>
    <w:rsid w:val="00F31F7D"/>
    <w:rsid w:val="00F32C85"/>
    <w:rsid w:val="00F37125"/>
    <w:rsid w:val="00F41F5A"/>
    <w:rsid w:val="00F478BB"/>
    <w:rsid w:val="00F62203"/>
    <w:rsid w:val="00F62209"/>
    <w:rsid w:val="00F670A1"/>
    <w:rsid w:val="00F841A2"/>
    <w:rsid w:val="00F848CB"/>
    <w:rsid w:val="00F84ACD"/>
    <w:rsid w:val="00F84C3C"/>
    <w:rsid w:val="00F913C9"/>
    <w:rsid w:val="00F93CCB"/>
    <w:rsid w:val="00F96914"/>
    <w:rsid w:val="00FA1A1D"/>
    <w:rsid w:val="00FC3A9D"/>
    <w:rsid w:val="00FC4321"/>
    <w:rsid w:val="00FC5D40"/>
    <w:rsid w:val="00FC70DE"/>
    <w:rsid w:val="00FD1408"/>
    <w:rsid w:val="00FD1FFC"/>
    <w:rsid w:val="00FD31DD"/>
    <w:rsid w:val="00FF2321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F13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13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D28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04A86"/>
  </w:style>
  <w:style w:type="paragraph" w:styleId="a4">
    <w:name w:val="Normal (Web)"/>
    <w:basedOn w:val="a"/>
    <w:uiPriority w:val="99"/>
    <w:unhideWhenUsed/>
    <w:rsid w:val="00004A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04A8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0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4A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F21B44"/>
    <w:rPr>
      <w:i/>
      <w:iCs/>
    </w:rPr>
  </w:style>
  <w:style w:type="character" w:styleId="a7">
    <w:name w:val="Strong"/>
    <w:basedOn w:val="a0"/>
    <w:uiPriority w:val="22"/>
    <w:qFormat/>
    <w:rsid w:val="00F21B4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1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13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13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3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578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FA27-CE07-46D5-A834-87558BCB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Work Corp.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Master</dc:creator>
  <cp:lastModifiedBy>ГлавБух</cp:lastModifiedBy>
  <cp:revision>3</cp:revision>
  <cp:lastPrinted>2023-04-17T11:53:00Z</cp:lastPrinted>
  <dcterms:created xsi:type="dcterms:W3CDTF">2023-04-17T11:38:00Z</dcterms:created>
  <dcterms:modified xsi:type="dcterms:W3CDTF">2023-04-17T11:54:00Z</dcterms:modified>
</cp:coreProperties>
</file>